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4939" w14:textId="0B30A665" w:rsidR="00307590" w:rsidRPr="00654627" w:rsidRDefault="00E57B00" w:rsidP="00654627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AGA問診票</w:t>
      </w:r>
    </w:p>
    <w:p w14:paraId="0A62B4FD" w14:textId="77777777" w:rsidR="00E57B00" w:rsidRDefault="00E57B00" w:rsidP="00E57B00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何歳頃から薄毛が気になりましたか</w:t>
      </w:r>
    </w:p>
    <w:p w14:paraId="5BADFF5E" w14:textId="77777777" w:rsidR="00E57B00" w:rsidRDefault="00E57B00" w:rsidP="00E57B00">
      <w:pPr>
        <w:spacing w:line="0" w:lineRule="atLeast"/>
      </w:pPr>
    </w:p>
    <w:p w14:paraId="253D56B8" w14:textId="77777777" w:rsidR="00E57B00" w:rsidRDefault="00E57B00" w:rsidP="00E57B00">
      <w:pPr>
        <w:spacing w:line="0" w:lineRule="atLeast"/>
      </w:pPr>
    </w:p>
    <w:p w14:paraId="524143DC" w14:textId="75652335" w:rsidR="00E57B00" w:rsidRDefault="00E57B00" w:rsidP="00E57B00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どの部分の薄毛が気になりましたか。下の図で該当箇所に</w:t>
      </w:r>
      <w:r w:rsidR="002E4574">
        <w:rPr>
          <w:rFonts w:hint="eastAsia"/>
        </w:rPr>
        <w:t>◯</w:t>
      </w:r>
      <w:r>
        <w:rPr>
          <w:rFonts w:hint="eastAsia"/>
        </w:rPr>
        <w:t>印をお願いします。</w:t>
      </w:r>
    </w:p>
    <w:p w14:paraId="7FE72B51" w14:textId="6CD61BB4" w:rsidR="00E57B00" w:rsidRDefault="00E57B00" w:rsidP="00E57B00">
      <w:pPr>
        <w:spacing w:line="0" w:lineRule="atLeast"/>
        <w:jc w:val="center"/>
      </w:pPr>
      <w:r>
        <w:rPr>
          <w:rFonts w:hint="eastAsia"/>
          <w:noProof/>
        </w:rPr>
        <w:drawing>
          <wp:inline distT="0" distB="0" distL="0" distR="0" wp14:anchorId="6CF1BF86" wp14:editId="100AA8FD">
            <wp:extent cx="3009900" cy="1866900"/>
            <wp:effectExtent l="0" t="0" r="0" b="0"/>
            <wp:docPr id="1327379032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79032" name="図 1" descr="アイコ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9165" w14:textId="77777777" w:rsidR="00E57B00" w:rsidRDefault="00E57B00" w:rsidP="00E57B00">
      <w:pPr>
        <w:spacing w:line="0" w:lineRule="atLeast"/>
        <w:jc w:val="center"/>
      </w:pPr>
    </w:p>
    <w:p w14:paraId="0A837BC1" w14:textId="7380B3AE" w:rsidR="00E57B00" w:rsidRDefault="00E57B00" w:rsidP="00E57B00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親、兄弟、祖父母に脱毛の方はいましたか。</w:t>
      </w:r>
      <w:r w:rsidR="002E4574">
        <w:rPr>
          <w:rFonts w:hint="eastAsia"/>
        </w:rPr>
        <w:t>◯</w:t>
      </w:r>
      <w:r>
        <w:rPr>
          <w:rFonts w:hint="eastAsia"/>
        </w:rPr>
        <w:t>印をつけてください。</w:t>
      </w:r>
    </w:p>
    <w:p w14:paraId="76E008EE" w14:textId="77777777" w:rsidR="00E57B00" w:rsidRDefault="00E57B00" w:rsidP="00E57B00">
      <w:pPr>
        <w:spacing w:line="0" w:lineRule="atLeast"/>
      </w:pPr>
    </w:p>
    <w:p w14:paraId="2446CA38" w14:textId="6A480C0B" w:rsidR="00E57B00" w:rsidRDefault="00E57B00" w:rsidP="00283CC9">
      <w:pPr>
        <w:spacing w:line="0" w:lineRule="atLeast"/>
        <w:ind w:firstLineChars="200" w:firstLine="440"/>
      </w:pPr>
      <w:r>
        <w:rPr>
          <w:rFonts w:hint="eastAsia"/>
        </w:rPr>
        <w:t xml:space="preserve">はい　</w:t>
      </w:r>
      <w:r w:rsidR="00283CC9">
        <w:rPr>
          <w:rFonts w:hint="eastAsia"/>
        </w:rPr>
        <w:t xml:space="preserve">　・</w:t>
      </w:r>
      <w:r>
        <w:rPr>
          <w:rFonts w:hint="eastAsia"/>
        </w:rPr>
        <w:t xml:space="preserve">　　いいえ</w:t>
      </w:r>
    </w:p>
    <w:p w14:paraId="568BBB81" w14:textId="77777777" w:rsidR="00E57B00" w:rsidRDefault="00E57B00" w:rsidP="00E57B00">
      <w:pPr>
        <w:spacing w:line="0" w:lineRule="atLeast"/>
      </w:pPr>
    </w:p>
    <w:p w14:paraId="79BF4B2D" w14:textId="579102E9" w:rsidR="005361C4" w:rsidRDefault="005361C4" w:rsidP="005361C4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当院に来院するまでAGA治療をうけたことがありますか。（病院名、薬品名）</w:t>
      </w:r>
    </w:p>
    <w:p w14:paraId="4AE9C681" w14:textId="77777777" w:rsidR="005361C4" w:rsidRDefault="005361C4" w:rsidP="005361C4">
      <w:pPr>
        <w:spacing w:line="0" w:lineRule="atLeast"/>
      </w:pPr>
    </w:p>
    <w:p w14:paraId="1133D61A" w14:textId="77777777" w:rsidR="005361C4" w:rsidRDefault="005361C4" w:rsidP="005361C4">
      <w:pPr>
        <w:spacing w:line="0" w:lineRule="atLeast"/>
      </w:pPr>
    </w:p>
    <w:p w14:paraId="4584D031" w14:textId="0DD152BB" w:rsidR="005361C4" w:rsidRDefault="005361C4" w:rsidP="005361C4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今まで次の病気を指摘されたことがありますか。</w:t>
      </w:r>
    </w:p>
    <w:p w14:paraId="18C1FC78" w14:textId="2CCF5E90" w:rsidR="005361C4" w:rsidRDefault="005361C4" w:rsidP="005361C4">
      <w:pPr>
        <w:pStyle w:val="a7"/>
        <w:spacing w:line="0" w:lineRule="atLeast"/>
        <w:ind w:left="360"/>
      </w:pPr>
      <w:r>
        <w:rPr>
          <w:rFonts w:hint="eastAsia"/>
        </w:rPr>
        <w:t>肝臓病　・　高血圧症　・　高脂血症　・　ぜんそく　・　アトピー性皮膚炎</w:t>
      </w:r>
    </w:p>
    <w:p w14:paraId="7E743061" w14:textId="2A6B7D00" w:rsidR="005361C4" w:rsidRDefault="002E4574" w:rsidP="005361C4">
      <w:pPr>
        <w:pStyle w:val="a7"/>
        <w:spacing w:line="0" w:lineRule="atLeast"/>
        <w:ind w:left="360"/>
      </w:pPr>
      <w:r>
        <w:rPr>
          <w:rFonts w:hint="eastAsia"/>
        </w:rPr>
        <w:t>その他：</w:t>
      </w:r>
    </w:p>
    <w:p w14:paraId="02D355D7" w14:textId="77777777" w:rsidR="002E4574" w:rsidRDefault="002E4574" w:rsidP="002E4574">
      <w:pPr>
        <w:spacing w:line="0" w:lineRule="atLeast"/>
      </w:pPr>
    </w:p>
    <w:p w14:paraId="5E96958B" w14:textId="50E0024B" w:rsidR="005361C4" w:rsidRDefault="005361C4" w:rsidP="005361C4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これまで健康診断などで</w:t>
      </w:r>
      <w:r w:rsidR="002E4574">
        <w:rPr>
          <w:rFonts w:hint="eastAsia"/>
        </w:rPr>
        <w:t>肝障害を指摘されたことがありますか。◯印をつけてください。</w:t>
      </w:r>
    </w:p>
    <w:p w14:paraId="72D3CA5D" w14:textId="77777777" w:rsidR="002E4574" w:rsidRDefault="002E4574" w:rsidP="002E4574">
      <w:pPr>
        <w:pStyle w:val="a7"/>
        <w:spacing w:line="0" w:lineRule="atLeast"/>
        <w:ind w:left="360"/>
      </w:pPr>
      <w:r>
        <w:rPr>
          <w:rFonts w:hint="eastAsia"/>
        </w:rPr>
        <w:t xml:space="preserve">　はい　　・　　いいえ</w:t>
      </w:r>
    </w:p>
    <w:p w14:paraId="567D6D5D" w14:textId="77777777" w:rsidR="002E4574" w:rsidRDefault="002E4574" w:rsidP="002E4574">
      <w:pPr>
        <w:pStyle w:val="a7"/>
        <w:spacing w:line="0" w:lineRule="atLeast"/>
        <w:ind w:left="360"/>
      </w:pPr>
    </w:p>
    <w:p w14:paraId="145BA468" w14:textId="5ED01D78" w:rsidR="002E4574" w:rsidRDefault="002E4574" w:rsidP="002E4574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これまで注射や薬で何か異常がでたことがありますか。</w:t>
      </w:r>
    </w:p>
    <w:p w14:paraId="438F5B73" w14:textId="18080D13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はい　　薬品名：</w:t>
      </w:r>
    </w:p>
    <w:p w14:paraId="40B0F4B4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5EA210B4" w14:textId="77F6342C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いいえ</w:t>
      </w:r>
    </w:p>
    <w:p w14:paraId="1A892E5B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4E942DBD" w14:textId="5427D57D" w:rsidR="002E4574" w:rsidRDefault="002E4574" w:rsidP="002E4574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日常生活についてお答えください。</w:t>
      </w:r>
    </w:p>
    <w:p w14:paraId="1AB48193" w14:textId="78E00C3C" w:rsidR="002E4574" w:rsidRDefault="002E4574" w:rsidP="002E4574">
      <w:pPr>
        <w:pStyle w:val="a7"/>
        <w:spacing w:line="0" w:lineRule="atLeast"/>
        <w:ind w:left="360"/>
      </w:pPr>
      <w:r>
        <w:rPr>
          <w:rFonts w:hint="eastAsia"/>
        </w:rPr>
        <w:t>喫煙：年齢と本数を教えて下さい。</w:t>
      </w:r>
    </w:p>
    <w:p w14:paraId="04D4C3A1" w14:textId="46FB5891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している：　　　　　歳から、　　本/日</w:t>
      </w:r>
    </w:p>
    <w:p w14:paraId="34E09155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3D5EC3CB" w14:textId="4AB37446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以前していた：　　　歳から　　歳まで、　　本/日</w:t>
      </w:r>
    </w:p>
    <w:p w14:paraId="1AEFF1A7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26ACC4AA" w14:textId="03D7FEFF" w:rsidR="002E4574" w:rsidRDefault="002E4574" w:rsidP="00283CC9">
      <w:pPr>
        <w:pStyle w:val="a7"/>
        <w:spacing w:line="0" w:lineRule="atLeast"/>
        <w:ind w:left="360" w:firstLineChars="100" w:firstLine="220"/>
        <w:rPr>
          <w:rFonts w:hint="eastAsia"/>
        </w:rPr>
      </w:pPr>
      <w:r>
        <w:rPr>
          <w:rFonts w:hint="eastAsia"/>
        </w:rPr>
        <w:t>吸ったことがない</w:t>
      </w:r>
    </w:p>
    <w:p w14:paraId="4E73ED7D" w14:textId="571A2E01" w:rsidR="002E4574" w:rsidRDefault="002E4574" w:rsidP="00283CC9">
      <w:pPr>
        <w:spacing w:line="0" w:lineRule="atLeast"/>
        <w:ind w:firstLineChars="200" w:firstLine="440"/>
      </w:pPr>
      <w:r>
        <w:rPr>
          <w:rFonts w:hint="eastAsia"/>
        </w:rPr>
        <w:lastRenderedPageBreak/>
        <w:t>飲酒：なにを、どれくらい、か教えて下さい。</w:t>
      </w:r>
    </w:p>
    <w:p w14:paraId="1F073D93" w14:textId="2A77F889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している：　　　　　歳から、　　　　　　　　　　、休肝日は</w:t>
      </w:r>
    </w:p>
    <w:p w14:paraId="73D1F662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58E60077" w14:textId="31DE5A9E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 xml:space="preserve">以前していた：　　　歳から　　歳まで、　　　　　</w:t>
      </w:r>
    </w:p>
    <w:p w14:paraId="0AACC09B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115E1D08" w14:textId="1C7CED30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機会飲酒</w:t>
      </w:r>
    </w:p>
    <w:p w14:paraId="52F758AB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2065B8F3" w14:textId="2F4FF7EB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全く飲まない</w:t>
      </w:r>
    </w:p>
    <w:p w14:paraId="2567ED4C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415E229D" w14:textId="77777777" w:rsidR="002E4574" w:rsidRDefault="002E4574" w:rsidP="002E4574">
      <w:pPr>
        <w:spacing w:line="0" w:lineRule="atLeast"/>
      </w:pPr>
    </w:p>
    <w:p w14:paraId="3F25C634" w14:textId="45B16435" w:rsidR="002E4574" w:rsidRPr="002E4574" w:rsidRDefault="002E4574" w:rsidP="002E4574">
      <w:pPr>
        <w:spacing w:line="0" w:lineRule="atLeast"/>
        <w:rPr>
          <w:sz w:val="32"/>
          <w:szCs w:val="32"/>
        </w:rPr>
      </w:pPr>
      <w:r w:rsidRPr="002E4574">
        <w:rPr>
          <w:rFonts w:hint="eastAsia"/>
          <w:sz w:val="32"/>
          <w:szCs w:val="32"/>
        </w:rPr>
        <w:t>お名前：</w:t>
      </w:r>
    </w:p>
    <w:p w14:paraId="12CBA3AF" w14:textId="77777777" w:rsidR="002E4574" w:rsidRPr="002E4574" w:rsidRDefault="002E4574" w:rsidP="002E4574">
      <w:pPr>
        <w:spacing w:line="0" w:lineRule="atLeast"/>
        <w:rPr>
          <w:sz w:val="32"/>
          <w:szCs w:val="32"/>
        </w:rPr>
      </w:pPr>
    </w:p>
    <w:p w14:paraId="78B154D4" w14:textId="7598EB61" w:rsidR="002E4574" w:rsidRPr="002E4574" w:rsidRDefault="002E4574" w:rsidP="002E4574">
      <w:pPr>
        <w:spacing w:line="0" w:lineRule="atLeast"/>
        <w:rPr>
          <w:sz w:val="32"/>
          <w:szCs w:val="32"/>
        </w:rPr>
      </w:pPr>
      <w:r w:rsidRPr="002E4574">
        <w:rPr>
          <w:rFonts w:hint="eastAsia"/>
          <w:sz w:val="32"/>
          <w:szCs w:val="32"/>
        </w:rPr>
        <w:t>生年月日：　　　　年　　　　月　　　　日、　　　歳</w:t>
      </w:r>
    </w:p>
    <w:p w14:paraId="5E67D165" w14:textId="706E753E" w:rsidR="002E4574" w:rsidRPr="002E4574" w:rsidRDefault="002E4574" w:rsidP="002E4574">
      <w:pPr>
        <w:spacing w:line="0" w:lineRule="atLeast"/>
        <w:rPr>
          <w:sz w:val="32"/>
          <w:szCs w:val="32"/>
        </w:rPr>
      </w:pPr>
    </w:p>
    <w:p w14:paraId="731D93D1" w14:textId="53E4AF81" w:rsidR="002E4574" w:rsidRPr="002E4574" w:rsidRDefault="002E4574" w:rsidP="002E4574">
      <w:pPr>
        <w:spacing w:line="0" w:lineRule="atLeast"/>
        <w:rPr>
          <w:sz w:val="32"/>
          <w:szCs w:val="32"/>
        </w:rPr>
      </w:pPr>
      <w:r w:rsidRPr="002E4574">
        <w:rPr>
          <w:rFonts w:hint="eastAsia"/>
          <w:sz w:val="32"/>
          <w:szCs w:val="32"/>
        </w:rPr>
        <w:t>住所：</w:t>
      </w:r>
    </w:p>
    <w:p w14:paraId="7FFCF89D" w14:textId="77777777" w:rsidR="002E4574" w:rsidRPr="002E4574" w:rsidRDefault="002E4574" w:rsidP="002E4574">
      <w:pPr>
        <w:spacing w:line="0" w:lineRule="atLeast"/>
        <w:rPr>
          <w:sz w:val="32"/>
          <w:szCs w:val="32"/>
        </w:rPr>
      </w:pPr>
    </w:p>
    <w:p w14:paraId="2A9A8A3D" w14:textId="03F34BF8" w:rsidR="002E4574" w:rsidRPr="002E4574" w:rsidRDefault="002E4574" w:rsidP="002E4574">
      <w:pPr>
        <w:spacing w:line="0" w:lineRule="atLeast"/>
        <w:rPr>
          <w:sz w:val="32"/>
          <w:szCs w:val="32"/>
        </w:rPr>
      </w:pPr>
      <w:r w:rsidRPr="002E4574">
        <w:rPr>
          <w:rFonts w:hint="eastAsia"/>
          <w:sz w:val="32"/>
          <w:szCs w:val="32"/>
        </w:rPr>
        <w:t>電話番号：</w:t>
      </w:r>
    </w:p>
    <w:sectPr w:rsidR="002E4574" w:rsidRPr="002E4574" w:rsidSect="0025344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6D50" w14:textId="77777777" w:rsidR="00675CA0" w:rsidRDefault="00675CA0" w:rsidP="00307590">
      <w:pPr>
        <w:spacing w:line="240" w:lineRule="auto"/>
      </w:pPr>
      <w:r>
        <w:separator/>
      </w:r>
    </w:p>
  </w:endnote>
  <w:endnote w:type="continuationSeparator" w:id="0">
    <w:p w14:paraId="36E76674" w14:textId="77777777" w:rsidR="00675CA0" w:rsidRDefault="00675CA0" w:rsidP="0030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0BF20" w14:textId="77777777" w:rsidR="00675CA0" w:rsidRDefault="00675CA0" w:rsidP="00307590">
      <w:pPr>
        <w:spacing w:line="240" w:lineRule="auto"/>
      </w:pPr>
      <w:r>
        <w:separator/>
      </w:r>
    </w:p>
  </w:footnote>
  <w:footnote w:type="continuationSeparator" w:id="0">
    <w:p w14:paraId="5B55EF4A" w14:textId="77777777" w:rsidR="00675CA0" w:rsidRDefault="00675CA0" w:rsidP="0030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767EF"/>
    <w:multiLevelType w:val="hybridMultilevel"/>
    <w:tmpl w:val="F1E22D0A"/>
    <w:lvl w:ilvl="0" w:tplc="E0A6C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B7D3B64"/>
    <w:multiLevelType w:val="hybridMultilevel"/>
    <w:tmpl w:val="B70CC592"/>
    <w:lvl w:ilvl="0" w:tplc="34E0C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8999040">
    <w:abstractNumId w:val="1"/>
  </w:num>
  <w:num w:numId="2" w16cid:durableId="45726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9"/>
    <w:rsid w:val="000865D9"/>
    <w:rsid w:val="000E5294"/>
    <w:rsid w:val="00106410"/>
    <w:rsid w:val="00114954"/>
    <w:rsid w:val="001201A9"/>
    <w:rsid w:val="0025344A"/>
    <w:rsid w:val="00283CC9"/>
    <w:rsid w:val="002E4574"/>
    <w:rsid w:val="00307590"/>
    <w:rsid w:val="00407DAC"/>
    <w:rsid w:val="004961ED"/>
    <w:rsid w:val="005361C4"/>
    <w:rsid w:val="00536FD7"/>
    <w:rsid w:val="00582EF7"/>
    <w:rsid w:val="00654627"/>
    <w:rsid w:val="00675CA0"/>
    <w:rsid w:val="006E3C95"/>
    <w:rsid w:val="007678C9"/>
    <w:rsid w:val="0083508D"/>
    <w:rsid w:val="00897999"/>
    <w:rsid w:val="008E61E5"/>
    <w:rsid w:val="008F0954"/>
    <w:rsid w:val="00975528"/>
    <w:rsid w:val="00AB59EF"/>
    <w:rsid w:val="00E32F91"/>
    <w:rsid w:val="00E57B00"/>
    <w:rsid w:val="00E65F60"/>
    <w:rsid w:val="00EB166F"/>
    <w:rsid w:val="00F1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7301D"/>
  <w15:chartTrackingRefBased/>
  <w15:docId w15:val="{425B279E-4533-4898-9DFA-17C175AB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A58"/>
  </w:style>
  <w:style w:type="paragraph" w:styleId="1">
    <w:name w:val="heading 1"/>
    <w:basedOn w:val="a"/>
    <w:next w:val="a"/>
    <w:link w:val="10"/>
    <w:uiPriority w:val="9"/>
    <w:qFormat/>
    <w:rsid w:val="00F16A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A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A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A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A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A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A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A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6A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6A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6A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16A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6A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6A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6A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6A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6A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6A5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6A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6A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F16A58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F1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F16A5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F1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F16A58"/>
    <w:rPr>
      <w:i/>
      <w:iCs/>
      <w:color w:val="0F4761" w:themeColor="accent1" w:themeShade="BF"/>
    </w:rPr>
  </w:style>
  <w:style w:type="character" w:styleId="23">
    <w:name w:val="Intense Emphasis"/>
    <w:basedOn w:val="a0"/>
    <w:uiPriority w:val="21"/>
    <w:qFormat/>
    <w:rsid w:val="00F16A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16A5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075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7590"/>
  </w:style>
  <w:style w:type="paragraph" w:styleId="ac">
    <w:name w:val="footer"/>
    <w:basedOn w:val="a"/>
    <w:link w:val="ad"/>
    <w:uiPriority w:val="99"/>
    <w:unhideWhenUsed/>
    <w:rsid w:val="003075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5D9B-CCD1-4FCA-B880-3B6C84C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行 佐久間</dc:creator>
  <cp:keywords/>
  <dc:description/>
  <cp:lastModifiedBy>俊行 佐久間</cp:lastModifiedBy>
  <cp:revision>6</cp:revision>
  <dcterms:created xsi:type="dcterms:W3CDTF">2025-01-27T00:55:00Z</dcterms:created>
  <dcterms:modified xsi:type="dcterms:W3CDTF">2025-01-28T08:56:00Z</dcterms:modified>
</cp:coreProperties>
</file>